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3B2C66C9" w:rsidR="00904131" w:rsidRPr="00EA1412" w:rsidRDefault="00D35293" w:rsidP="00904131">
      <w:pPr>
        <w:pStyle w:val="NoSpacing"/>
        <w:jc w:val="center"/>
      </w:pPr>
      <w:r>
        <w:t>Regular Meeting June 8</w:t>
      </w:r>
      <w:r w:rsidR="00904131" w:rsidRPr="00EA1412">
        <w:t>, 2020</w:t>
      </w:r>
    </w:p>
    <w:p w14:paraId="2A0DE52B" w14:textId="5FBA51E6" w:rsidR="00904131" w:rsidRPr="00EA1412" w:rsidRDefault="00E445CB"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02D3D1B0" w:rsidR="00904131" w:rsidRPr="00EA1412" w:rsidRDefault="00904131" w:rsidP="00904131">
      <w:pPr>
        <w:pStyle w:val="NoSpacing"/>
      </w:pPr>
      <w:r w:rsidRPr="00EA1412">
        <w:t xml:space="preserve">Supervisor Trierweiler called the meeting to order with the Pledge of Allegiance to the Flag at 6:00 pm.  Board members present were Supervisor Trierweiler, Trustee Fox, Trustee Pung, Treasurer Buckley, and Clerk Platte.    </w:t>
      </w:r>
    </w:p>
    <w:p w14:paraId="4B39B39A" w14:textId="77777777" w:rsidR="00904131" w:rsidRPr="00EA1412" w:rsidRDefault="00904131" w:rsidP="00904131">
      <w:pPr>
        <w:pStyle w:val="NoSpacing"/>
      </w:pPr>
    </w:p>
    <w:p w14:paraId="2472F1C0" w14:textId="2A8EAD18" w:rsidR="00904131" w:rsidRPr="00EA1412" w:rsidRDefault="00904131" w:rsidP="00904131">
      <w:pPr>
        <w:pStyle w:val="NoSpacing"/>
      </w:pPr>
      <w:r w:rsidRPr="00EA1412">
        <w:t xml:space="preserve">Guests:   </w:t>
      </w:r>
      <w:r w:rsidR="00F637B0">
        <w:t>Troy Thelen</w:t>
      </w:r>
    </w:p>
    <w:p w14:paraId="68B10C98" w14:textId="77777777" w:rsidR="00904131" w:rsidRPr="00EA1412" w:rsidRDefault="00904131" w:rsidP="00904131">
      <w:pPr>
        <w:pStyle w:val="NoSpacing"/>
      </w:pPr>
    </w:p>
    <w:p w14:paraId="6B3D1CC0" w14:textId="6B063EB5" w:rsidR="00904131" w:rsidRPr="00EA1412" w:rsidRDefault="00904131" w:rsidP="00904131">
      <w:pPr>
        <w:pStyle w:val="NoSpacing"/>
      </w:pPr>
      <w:r w:rsidRPr="00EA1412">
        <w:t xml:space="preserve">A motion was made by </w:t>
      </w:r>
      <w:r w:rsidR="00971D1D">
        <w:t xml:space="preserve">Fox </w:t>
      </w:r>
      <w:r w:rsidRPr="00EA1412">
        <w:t>support</w:t>
      </w:r>
      <w:r w:rsidR="002F09B0">
        <w:t>ed by</w:t>
      </w:r>
      <w:r w:rsidR="00971D1D">
        <w:t xml:space="preserve"> Pung </w:t>
      </w:r>
      <w:r w:rsidRPr="00EA1412">
        <w:t xml:space="preserve"> to accept the </w:t>
      </w:r>
      <w:r w:rsidR="00FA56C8">
        <w:t xml:space="preserve">cancelled meeting </w:t>
      </w:r>
      <w:r w:rsidRPr="00EA1412">
        <w:t xml:space="preserve">minutes </w:t>
      </w:r>
      <w:r w:rsidR="0027038D">
        <w:t xml:space="preserve">from March 16 &amp; 23 </w:t>
      </w:r>
      <w:r w:rsidR="00971D1D">
        <w:t>due to COVID</w:t>
      </w:r>
      <w:r w:rsidR="002C0A6B">
        <w:t xml:space="preserve"> per Governor’s executive order</w:t>
      </w:r>
      <w:r w:rsidR="00FA56C8">
        <w:t>; t</w:t>
      </w:r>
      <w:r w:rsidR="002C0A6B">
        <w:t>he mi</w:t>
      </w:r>
      <w:r w:rsidR="00971D1D">
        <w:t xml:space="preserve">nutes from </w:t>
      </w:r>
      <w:r w:rsidR="00FA56C8">
        <w:t xml:space="preserve">March 30, 2020 budget meeting; and the cancelled meeting minutes from April 13 &amp; May 11, 2020 </w:t>
      </w:r>
      <w:r w:rsidR="0027038D">
        <w:t>due to COVID.</w:t>
      </w:r>
      <w:r w:rsidR="00C632FD">
        <w:t xml:space="preserve">  </w:t>
      </w:r>
      <w:r w:rsidRPr="00EA1412">
        <w:t>Motion carried.</w:t>
      </w:r>
      <w:r w:rsidR="000D5B14">
        <w:t xml:space="preserve"> </w:t>
      </w:r>
    </w:p>
    <w:p w14:paraId="2284E36B" w14:textId="77777777" w:rsidR="00904131" w:rsidRPr="00EA1412" w:rsidRDefault="00904131" w:rsidP="00904131">
      <w:pPr>
        <w:pStyle w:val="NoSpacing"/>
      </w:pPr>
    </w:p>
    <w:p w14:paraId="5F15487A" w14:textId="65AB4E96" w:rsidR="00904131" w:rsidRDefault="00904131" w:rsidP="00904131">
      <w:pPr>
        <w:pStyle w:val="NoSpacing"/>
      </w:pPr>
      <w:r w:rsidRPr="00EA1412">
        <w:t>Treasurer Buckley presented the financial statements via email to all board members</w:t>
      </w:r>
      <w:r w:rsidR="00B126B5">
        <w:t xml:space="preserve"> from April through June 3 as well as </w:t>
      </w:r>
      <w:r w:rsidR="00AA24C8">
        <w:t>read the</w:t>
      </w:r>
      <w:r w:rsidR="00B126B5">
        <w:t xml:space="preserve"> bills that were presented during the meeting</w:t>
      </w:r>
      <w:r w:rsidRPr="00EA1412">
        <w:t>.  A motion was made by Treasurer Buckley to approve the financial statement</w:t>
      </w:r>
      <w:r w:rsidR="00C632FD">
        <w:t xml:space="preserve">s, seconded by </w:t>
      </w:r>
      <w:r w:rsidR="005A0448">
        <w:t>Fox</w:t>
      </w:r>
      <w:r w:rsidRPr="00EA1412">
        <w:t xml:space="preserve">.  </w:t>
      </w:r>
      <w:r w:rsidR="00DA395C">
        <w:t xml:space="preserve"> </w:t>
      </w:r>
      <w:r w:rsidRPr="00EA1412">
        <w:t>Motion carried.</w:t>
      </w:r>
    </w:p>
    <w:p w14:paraId="312D222A" w14:textId="77777777" w:rsidR="002C64D3" w:rsidRDefault="002C64D3" w:rsidP="00904131">
      <w:pPr>
        <w:pStyle w:val="NoSpacing"/>
      </w:pPr>
    </w:p>
    <w:p w14:paraId="093C6629" w14:textId="766FBC78" w:rsidR="002C64D3" w:rsidRDefault="00BE5C9A" w:rsidP="00904131">
      <w:pPr>
        <w:pStyle w:val="NoSpacing"/>
      </w:pPr>
      <w:r>
        <w:t xml:space="preserve">Supervisor Trierweiler presented </w:t>
      </w:r>
      <w:r w:rsidR="002D514B">
        <w:t xml:space="preserve">hall rental considerations </w:t>
      </w:r>
      <w:r w:rsidR="00B11057">
        <w:t xml:space="preserve">on </w:t>
      </w:r>
      <w:r w:rsidR="002D514B">
        <w:t>whether we</w:t>
      </w:r>
      <w:r w:rsidR="00B11057">
        <w:t xml:space="preserve"> should</w:t>
      </w:r>
      <w:r w:rsidR="002D514B">
        <w:t xml:space="preserve"> cancel or continue to have </w:t>
      </w:r>
      <w:r w:rsidR="002741EB">
        <w:t>hall rentals.  Discussion was had amongst board members.  Due to the current situation with COVID and the exec</w:t>
      </w:r>
      <w:r w:rsidR="00065153">
        <w:t>utive order from th</w:t>
      </w:r>
      <w:r w:rsidR="00B11057">
        <w:t>e G</w:t>
      </w:r>
      <w:r w:rsidR="00065153">
        <w:t xml:space="preserve">overnor for </w:t>
      </w:r>
      <w:r w:rsidR="00B11057">
        <w:t xml:space="preserve">not more then  </w:t>
      </w:r>
      <w:r w:rsidR="00065153">
        <w:t xml:space="preserve">10 people </w:t>
      </w:r>
      <w:r w:rsidR="00B11057">
        <w:t xml:space="preserve">to be </w:t>
      </w:r>
      <w:r w:rsidR="00065153">
        <w:t>indoors or a percentage of people per square footage,</w:t>
      </w:r>
      <w:r w:rsidR="00671643">
        <w:t xml:space="preserve"> not having a cleaning person or proper supplies to sanitize the hall, </w:t>
      </w:r>
      <w:r w:rsidR="008874E8">
        <w:t>the board had</w:t>
      </w:r>
      <w:r w:rsidR="00065153">
        <w:t xml:space="preserve"> recommended that we discontinue the hall rentals for the month of June.  </w:t>
      </w:r>
      <w:r w:rsidR="00B81E79">
        <w:t xml:space="preserve">A motion was made by Pung </w:t>
      </w:r>
      <w:r w:rsidR="00CC264E">
        <w:t xml:space="preserve">to </w:t>
      </w:r>
      <w:r w:rsidR="00B11057">
        <w:t>possibly reopen</w:t>
      </w:r>
      <w:r w:rsidR="00CC264E">
        <w:t xml:space="preserve"> </w:t>
      </w:r>
      <w:r w:rsidR="00B11057">
        <w:t xml:space="preserve">hall rentals beginning </w:t>
      </w:r>
      <w:r w:rsidR="00751B3B">
        <w:t>July 1, 2020</w:t>
      </w:r>
      <w:r w:rsidR="00B11057">
        <w:t>, seconded by Fox</w:t>
      </w:r>
      <w:r w:rsidR="00751B3B">
        <w:t xml:space="preserve">.  Motion carried.  </w:t>
      </w:r>
    </w:p>
    <w:p w14:paraId="6D27E3E5" w14:textId="77777777" w:rsidR="002C64D3" w:rsidRDefault="002C64D3" w:rsidP="00904131">
      <w:pPr>
        <w:pStyle w:val="NoSpacing"/>
      </w:pPr>
    </w:p>
    <w:p w14:paraId="428241F8" w14:textId="2FC0C2CB" w:rsidR="002C64D3" w:rsidRDefault="00A96EF1" w:rsidP="00904131">
      <w:pPr>
        <w:pStyle w:val="NoSpacing"/>
      </w:pPr>
      <w:r>
        <w:t>Discussion was made as well by Sup</w:t>
      </w:r>
      <w:r w:rsidR="00204FF8">
        <w:t>ervisor Trierweiler about needing</w:t>
      </w:r>
      <w:r>
        <w:t xml:space="preserve"> to hire a hall cleaning person</w:t>
      </w:r>
      <w:r w:rsidR="00204FF8">
        <w:t xml:space="preserve"> for the township hall as Cindy Harrison resigned</w:t>
      </w:r>
      <w:r>
        <w:t xml:space="preserve">. </w:t>
      </w:r>
      <w:r w:rsidR="00204FF8">
        <w:t xml:space="preserve"> The position was posted to our website, as well as placed in the St. Mary Church bulletin by Clerk Platte prior to this meeting.  Supervisor Trierweiler would like to see this position possibly become a maintenance position and take care of the hall, as well as all hall rentals. </w:t>
      </w:r>
      <w:r>
        <w:t xml:space="preserve">  Fox suggested we hold off on </w:t>
      </w:r>
      <w:r w:rsidR="00204FF8">
        <w:t>making this a</w:t>
      </w:r>
      <w:r>
        <w:t xml:space="preserve"> maintenance position </w:t>
      </w:r>
      <w:r w:rsidR="00204FF8">
        <w:t xml:space="preserve">at this time and wanted to see what the state budget revenue sharing is going to look like.  </w:t>
      </w:r>
    </w:p>
    <w:p w14:paraId="1A29AF3F" w14:textId="77777777" w:rsidR="002C64D3" w:rsidRDefault="002C64D3" w:rsidP="00904131">
      <w:pPr>
        <w:pStyle w:val="NoSpacing"/>
      </w:pPr>
    </w:p>
    <w:p w14:paraId="32DF6A47" w14:textId="4ED30F51" w:rsidR="008E452E" w:rsidRDefault="00943BED" w:rsidP="00904131">
      <w:pPr>
        <w:pStyle w:val="NoSpacing"/>
      </w:pPr>
      <w:r>
        <w:t xml:space="preserve">The board signed an agreement with the Clinton County Road Commission to gravel and chloride various roads throughout the township.  This project is estimated at $171,102.59.  </w:t>
      </w:r>
    </w:p>
    <w:p w14:paraId="1E77886E" w14:textId="77777777" w:rsidR="00B13ED8" w:rsidRDefault="00B13ED8" w:rsidP="00904131">
      <w:pPr>
        <w:pStyle w:val="NoSpacing"/>
      </w:pPr>
    </w:p>
    <w:p w14:paraId="6AB99BB5" w14:textId="270275FD" w:rsidR="00B13ED8" w:rsidRDefault="00B13ED8" w:rsidP="00904131">
      <w:pPr>
        <w:pStyle w:val="NoSpacing"/>
      </w:pPr>
      <w:r>
        <w:t>Supervisor Trierweiler</w:t>
      </w:r>
      <w:r w:rsidR="000073FE">
        <w:t xml:space="preserve"> stated that the talked with the County Clerk about the state sending out  </w:t>
      </w:r>
      <w:r>
        <w:t>A</w:t>
      </w:r>
      <w:r w:rsidR="000073FE">
        <w:t xml:space="preserve">bsentee Voter </w:t>
      </w:r>
      <w:r>
        <w:t>app</w:t>
      </w:r>
      <w:r w:rsidR="000073FE">
        <w:t xml:space="preserve">lications and had some concerns about this matter.  </w:t>
      </w:r>
    </w:p>
    <w:p w14:paraId="324961A0" w14:textId="77777777" w:rsidR="00670270" w:rsidRDefault="00670270" w:rsidP="00904131">
      <w:pPr>
        <w:pStyle w:val="NoSpacing"/>
      </w:pPr>
    </w:p>
    <w:p w14:paraId="4432F82A" w14:textId="5D965562" w:rsidR="00670270" w:rsidRDefault="00670270" w:rsidP="00904131">
      <w:pPr>
        <w:pStyle w:val="NoSpacing"/>
      </w:pPr>
      <w:r>
        <w:t>T</w:t>
      </w:r>
      <w:r w:rsidR="000073FE">
        <w:t>he t</w:t>
      </w:r>
      <w:r>
        <w:t xml:space="preserve">ownship census </w:t>
      </w:r>
      <w:r w:rsidR="000073FE">
        <w:t xml:space="preserve">will be filled </w:t>
      </w:r>
      <w:r>
        <w:t xml:space="preserve">out by Supervisor Trierweiler. </w:t>
      </w:r>
      <w:r w:rsidR="00C804ED">
        <w:t xml:space="preserve">  </w:t>
      </w:r>
    </w:p>
    <w:p w14:paraId="174BE39D" w14:textId="77777777" w:rsidR="00C804ED" w:rsidRDefault="00C804ED" w:rsidP="00904131">
      <w:pPr>
        <w:pStyle w:val="NoSpacing"/>
      </w:pPr>
    </w:p>
    <w:p w14:paraId="2C99BAB9" w14:textId="37972EFA" w:rsidR="00473D48" w:rsidRDefault="00C804ED" w:rsidP="00904131">
      <w:pPr>
        <w:pStyle w:val="NoSpacing"/>
      </w:pPr>
      <w:r>
        <w:t xml:space="preserve">Troy Thelen </w:t>
      </w:r>
      <w:r w:rsidR="00BB5E9A">
        <w:t xml:space="preserve">was </w:t>
      </w:r>
      <w:r>
        <w:t xml:space="preserve">sworn in </w:t>
      </w:r>
      <w:r w:rsidR="00BB5E9A">
        <w:t xml:space="preserve">today </w:t>
      </w:r>
      <w:r>
        <w:t xml:space="preserve">as deputy supervisor.   </w:t>
      </w:r>
      <w:r w:rsidR="00BB5E9A">
        <w:t>His position took effect April 1, 2020.</w:t>
      </w:r>
    </w:p>
    <w:p w14:paraId="3E2E2BE9" w14:textId="77777777" w:rsidR="00BB5E9A" w:rsidRDefault="00BB5E9A" w:rsidP="00904131">
      <w:pPr>
        <w:pStyle w:val="NoSpacing"/>
      </w:pPr>
    </w:p>
    <w:p w14:paraId="4AA631DC" w14:textId="77777777" w:rsidR="00392118" w:rsidRDefault="00473D48" w:rsidP="00904131">
      <w:pPr>
        <w:pStyle w:val="NoSpacing"/>
      </w:pPr>
      <w:r>
        <w:t xml:space="preserve">Randy Bengel, </w:t>
      </w:r>
      <w:r w:rsidR="00CE3611">
        <w:t>Fire Department Chief</w:t>
      </w:r>
      <w:r>
        <w:t>, discuss</w:t>
      </w:r>
      <w:r w:rsidR="00CE3611">
        <w:t>ed the</w:t>
      </w:r>
      <w:r>
        <w:t xml:space="preserve"> COVID situation </w:t>
      </w:r>
      <w:r w:rsidR="00CE3611">
        <w:t xml:space="preserve">from the </w:t>
      </w:r>
      <w:r>
        <w:t>fire department</w:t>
      </w:r>
      <w:r w:rsidR="00CE3611">
        <w:t xml:space="preserve"> stand point</w:t>
      </w:r>
      <w:r>
        <w:t xml:space="preserve">.  </w:t>
      </w:r>
      <w:r w:rsidR="0084197A">
        <w:t xml:space="preserve"> </w:t>
      </w:r>
      <w:r w:rsidR="00CE3611">
        <w:t xml:space="preserve">They did not purchase any </w:t>
      </w:r>
      <w:r w:rsidR="004D0AFE">
        <w:t xml:space="preserve">equipment </w:t>
      </w:r>
      <w:r w:rsidR="00CE3611">
        <w:t xml:space="preserve">that was on their wish list due to </w:t>
      </w:r>
      <w:r w:rsidR="004D0AFE">
        <w:t xml:space="preserve">COVID.  </w:t>
      </w:r>
      <w:r w:rsidR="006B38C4">
        <w:t>Pagers will need to be purchased</w:t>
      </w:r>
      <w:r w:rsidR="00B81C4A">
        <w:t>, approximately</w:t>
      </w:r>
      <w:r w:rsidR="0078626C">
        <w:t xml:space="preserve"> 5-10 </w:t>
      </w:r>
      <w:r w:rsidR="00B81C4A">
        <w:t xml:space="preserve">are </w:t>
      </w:r>
      <w:r w:rsidR="0078626C">
        <w:t xml:space="preserve">needed.   </w:t>
      </w:r>
      <w:r w:rsidR="00B81C4A">
        <w:t>He is also l</w:t>
      </w:r>
      <w:r w:rsidR="0078626C">
        <w:t xml:space="preserve">ooking into </w:t>
      </w:r>
      <w:r w:rsidR="00B81C4A">
        <w:t xml:space="preserve">an </w:t>
      </w:r>
      <w:r w:rsidR="0078626C">
        <w:t>IPAD</w:t>
      </w:r>
      <w:r w:rsidR="00B81C4A">
        <w:t xml:space="preserve"> but will need to check with a vendor for a data package</w:t>
      </w:r>
      <w:r w:rsidR="0078626C">
        <w:t xml:space="preserve">.  </w:t>
      </w:r>
      <w:r w:rsidR="00B81C4A">
        <w:t xml:space="preserve">They are also looking into a </w:t>
      </w:r>
      <w:r w:rsidR="00792C5A">
        <w:t>w</w:t>
      </w:r>
      <w:r w:rsidR="003A11C2">
        <w:t xml:space="preserve">ashing </w:t>
      </w:r>
      <w:r w:rsidR="00B81C4A">
        <w:t>machine and shower possibly</w:t>
      </w:r>
      <w:r w:rsidR="003A11C2">
        <w:t xml:space="preserve"> </w:t>
      </w:r>
      <w:r w:rsidR="00B81C4A">
        <w:t>for the</w:t>
      </w:r>
      <w:r w:rsidR="003A11C2">
        <w:t xml:space="preserve"> fire hall due to COVID</w:t>
      </w:r>
      <w:r w:rsidR="00792C5A">
        <w:t xml:space="preserve"> and will get bids</w:t>
      </w:r>
      <w:r w:rsidR="003A11C2">
        <w:t>.</w:t>
      </w:r>
      <w:r w:rsidR="00B01DAC">
        <w:t xml:space="preserve">  </w:t>
      </w:r>
      <w:r w:rsidR="00B87DAC">
        <w:t xml:space="preserve">Six applications were sent </w:t>
      </w:r>
      <w:r w:rsidR="00DA731B">
        <w:t xml:space="preserve">out </w:t>
      </w:r>
      <w:r w:rsidR="00B87DAC">
        <w:t>for</w:t>
      </w:r>
      <w:r w:rsidR="00DA731B">
        <w:t xml:space="preserve"> the recruitment of some new firemen but no apps have co</w:t>
      </w:r>
      <w:r w:rsidR="00B87DAC">
        <w:t xml:space="preserve">me back yet.  </w:t>
      </w:r>
      <w:r w:rsidR="00EC6044">
        <w:t xml:space="preserve"> </w:t>
      </w:r>
    </w:p>
    <w:p w14:paraId="231A2C0F" w14:textId="77777777" w:rsidR="00392118" w:rsidRDefault="00392118" w:rsidP="00904131">
      <w:pPr>
        <w:pStyle w:val="NoSpacing"/>
      </w:pPr>
    </w:p>
    <w:p w14:paraId="5A497684" w14:textId="77777777" w:rsidR="003726CF" w:rsidRDefault="00392118" w:rsidP="00904131">
      <w:pPr>
        <w:pStyle w:val="NoSpacing"/>
      </w:pPr>
      <w:r>
        <w:t>The board</w:t>
      </w:r>
      <w:r w:rsidR="009F17E4">
        <w:t xml:space="preserve"> discussed raising the cost of F</w:t>
      </w:r>
      <w:r>
        <w:t xml:space="preserve">ire and EMS calls to meet pricing with the neighboring townships.  Medical/Rescue will go up for non-residents from $300.00 to $500.00 and will remain at </w:t>
      </w:r>
      <w:r w:rsidR="00B6438D">
        <w:t xml:space="preserve">no </w:t>
      </w:r>
    </w:p>
    <w:p w14:paraId="7AD0BCB9" w14:textId="382CA86D" w:rsidR="003726CF" w:rsidRDefault="003726CF" w:rsidP="00904131">
      <w:pPr>
        <w:pStyle w:val="NoSpacing"/>
      </w:pPr>
      <w:r>
        <w:lastRenderedPageBreak/>
        <w:t>Westphalia Township Minutes –</w:t>
      </w:r>
      <w:r w:rsidR="00E445CB">
        <w:t xml:space="preserve"> FINAL</w:t>
      </w:r>
    </w:p>
    <w:p w14:paraId="56FD959B" w14:textId="0694BFD8" w:rsidR="003726CF" w:rsidRDefault="003726CF" w:rsidP="00904131">
      <w:pPr>
        <w:pStyle w:val="NoSpacing"/>
      </w:pPr>
      <w:r>
        <w:t>Regular Meeting – June 8, 2020</w:t>
      </w:r>
    </w:p>
    <w:p w14:paraId="5B19C483" w14:textId="2565164C" w:rsidR="003726CF" w:rsidRDefault="003726CF" w:rsidP="00904131">
      <w:pPr>
        <w:pStyle w:val="NoSpacing"/>
      </w:pPr>
      <w:r>
        <w:t>Page 2 of 2</w:t>
      </w:r>
    </w:p>
    <w:p w14:paraId="13906450" w14:textId="77777777" w:rsidR="003726CF" w:rsidRDefault="003726CF" w:rsidP="00904131">
      <w:pPr>
        <w:pStyle w:val="NoSpacing"/>
      </w:pPr>
    </w:p>
    <w:p w14:paraId="209D1C48" w14:textId="4F549479" w:rsidR="00473D48" w:rsidRDefault="00B6438D" w:rsidP="00904131">
      <w:pPr>
        <w:pStyle w:val="NoSpacing"/>
      </w:pPr>
      <w:r>
        <w:t xml:space="preserve">charge to </w:t>
      </w:r>
      <w:r w:rsidR="00392118">
        <w:t xml:space="preserve">township residents.  For </w:t>
      </w:r>
      <w:r w:rsidR="008F0359">
        <w:t>F</w:t>
      </w:r>
      <w:r w:rsidR="00392118">
        <w:t>ire runs, the amount for a non-resident will go up fr</w:t>
      </w:r>
      <w:r w:rsidR="00747241">
        <w:t xml:space="preserve">om $600.00 to $1000.00 and for residents will go from $300.00 to $500.00.  </w:t>
      </w:r>
      <w:r w:rsidR="001943ED">
        <w:t xml:space="preserve">Motion </w:t>
      </w:r>
      <w:r w:rsidR="00A34D7A">
        <w:t xml:space="preserve">was made by </w:t>
      </w:r>
      <w:r w:rsidR="00DA731B">
        <w:t>P</w:t>
      </w:r>
      <w:r w:rsidR="00A34D7A">
        <w:t>ung to rais</w:t>
      </w:r>
      <w:r w:rsidR="00CC2CB5">
        <w:t>e prices according</w:t>
      </w:r>
      <w:r w:rsidR="00747241">
        <w:t xml:space="preserve">ly and was supported by Buckley.  </w:t>
      </w:r>
      <w:r w:rsidR="00CC2CB5">
        <w:t xml:space="preserve"> </w:t>
      </w:r>
      <w:r w:rsidR="00B05767">
        <w:t xml:space="preserve">Motion carried.  </w:t>
      </w:r>
    </w:p>
    <w:p w14:paraId="77165CB9" w14:textId="77777777" w:rsidR="00072E82" w:rsidRDefault="00072E82" w:rsidP="00904131">
      <w:pPr>
        <w:pStyle w:val="NoSpacing"/>
      </w:pPr>
    </w:p>
    <w:p w14:paraId="7C13C0EC" w14:textId="3CFEEE69" w:rsidR="00FE0DFC" w:rsidRDefault="00072E82" w:rsidP="00904131">
      <w:pPr>
        <w:pStyle w:val="NoSpacing"/>
      </w:pPr>
      <w:r>
        <w:t>There was much discussion on how invoicing should be effected for an accident involving multiple people</w:t>
      </w:r>
      <w:r w:rsidR="00FE0DFC">
        <w:t xml:space="preserve">.  A motion was </w:t>
      </w:r>
      <w:r>
        <w:t>m</w:t>
      </w:r>
      <w:r w:rsidR="001A2FBB">
        <w:t xml:space="preserve">ade by </w:t>
      </w:r>
      <w:r w:rsidR="00FE0DFC">
        <w:t>Fox for vehicles that need the fire truck to assist with multiple people all residents $500.00; multiple people with a mix of residents and non-residents $1000.00; multiple vehicles with all residents $500.00 per vehicle; and multiple vehicles with a mix of residents and non-residents $1000.00 per vehicle</w:t>
      </w:r>
      <w:r w:rsidR="00ED02DD">
        <w:t xml:space="preserve"> (if there is a vehicle with all residents then that vehicle would be billed at the resident rate of $500.00)</w:t>
      </w:r>
      <w:r w:rsidR="00FE0DFC">
        <w:t xml:space="preserve">.  </w:t>
      </w:r>
      <w:r w:rsidR="00AE05ED">
        <w:t xml:space="preserve"> The board decided to </w:t>
      </w:r>
      <w:r w:rsidR="00ED02DD">
        <w:t xml:space="preserve">table this motion until the next meeting.  </w:t>
      </w:r>
    </w:p>
    <w:p w14:paraId="6A2E4DCB" w14:textId="77777777" w:rsidR="00FE0DFC" w:rsidRDefault="00FE0DFC" w:rsidP="00904131">
      <w:pPr>
        <w:pStyle w:val="NoSpacing"/>
      </w:pPr>
    </w:p>
    <w:p w14:paraId="18896535" w14:textId="28D2B2BD" w:rsidR="00071181" w:rsidRDefault="00071181" w:rsidP="00904131">
      <w:pPr>
        <w:pStyle w:val="NoSpacing"/>
      </w:pPr>
      <w:r>
        <w:t>Rural recycling program from Kate Neese was handed around.</w:t>
      </w:r>
    </w:p>
    <w:p w14:paraId="5BB2DC05" w14:textId="77777777" w:rsidR="00AD51D3" w:rsidRDefault="00AD51D3" w:rsidP="00904131">
      <w:pPr>
        <w:pStyle w:val="NoSpacing"/>
      </w:pPr>
    </w:p>
    <w:p w14:paraId="77AF86ED" w14:textId="0ECDF153" w:rsidR="00AD51D3" w:rsidRDefault="002D5EAF" w:rsidP="00904131">
      <w:pPr>
        <w:pStyle w:val="NoSpacing"/>
      </w:pPr>
      <w:r>
        <w:t>Randy Preston</w:t>
      </w:r>
      <w:r w:rsidR="0030597A">
        <w:t>,</w:t>
      </w:r>
      <w:r>
        <w:t xml:space="preserve"> from Preston Driving School</w:t>
      </w:r>
      <w:r w:rsidR="0030597A">
        <w:t>,</w:t>
      </w:r>
      <w:r>
        <w:t xml:space="preserve"> </w:t>
      </w:r>
      <w:r w:rsidR="0030597A">
        <w:t xml:space="preserve">talked with Clerk Platte to see if he could hold schooling in the township hall and he asked if the township would allow him to have this hall rental free of charge.  The board decided that he would need to pay for the facility but since we decided to close the township hall for the month of June, there will be no schooling allowed here.  </w:t>
      </w:r>
      <w:r w:rsidR="00AD51D3">
        <w:t>Clerk Platte to get back with him.</w:t>
      </w:r>
    </w:p>
    <w:p w14:paraId="1D5BBC05" w14:textId="77777777" w:rsidR="00AD51D3" w:rsidRDefault="00AD51D3" w:rsidP="00904131">
      <w:pPr>
        <w:pStyle w:val="NoSpacing"/>
      </w:pPr>
    </w:p>
    <w:p w14:paraId="2F7C6043" w14:textId="525F8579" w:rsidR="00D6089A" w:rsidRPr="00EA1412" w:rsidRDefault="003C1BB6" w:rsidP="00D6089A">
      <w:pPr>
        <w:pStyle w:val="NoSpacing"/>
      </w:pPr>
      <w:r w:rsidRPr="00EA1412">
        <w:t>Nex</w:t>
      </w:r>
      <w:r w:rsidR="000B0023" w:rsidRPr="00EA1412">
        <w:t xml:space="preserve">t scheduled meeting will be </w:t>
      </w:r>
      <w:r w:rsidR="002E61FA">
        <w:t>July 13,</w:t>
      </w:r>
      <w:r w:rsidR="002260E2">
        <w:t xml:space="preserve"> 2020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382D3FD5"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F959B1">
        <w:t>Pung</w:t>
      </w:r>
      <w:r w:rsidR="00C83051" w:rsidRPr="00EA1412">
        <w:t>,</w:t>
      </w:r>
      <w:r w:rsidRPr="00EA1412">
        <w:t xml:space="preserve"> supported by </w:t>
      </w:r>
      <w:r w:rsidR="00F959B1">
        <w:t>Fox</w:t>
      </w:r>
      <w:r w:rsidR="002E61FA">
        <w:t xml:space="preserve"> </w:t>
      </w:r>
      <w:r w:rsidR="00F82E6B" w:rsidRPr="00EA1412">
        <w:t>a</w:t>
      </w:r>
      <w:r w:rsidR="00067AF9" w:rsidRPr="00EA1412">
        <w:t xml:space="preserve">t </w:t>
      </w:r>
      <w:r w:rsidR="00BC38BD">
        <w:t>7</w:t>
      </w:r>
      <w:r w:rsidR="00F959B1">
        <w:t>:</w:t>
      </w:r>
      <w:r w:rsidR="00BC38BD">
        <w:t>45</w:t>
      </w:r>
      <w:r w:rsidR="0050677C" w:rsidRPr="00EA1412">
        <w:t xml:space="preserve"> 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74AF9B96"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2869" w14:textId="77777777" w:rsidR="00534DF0" w:rsidRDefault="00534DF0" w:rsidP="00CA62AB">
      <w:pPr>
        <w:spacing w:after="0" w:line="240" w:lineRule="auto"/>
      </w:pPr>
      <w:r>
        <w:separator/>
      </w:r>
    </w:p>
  </w:endnote>
  <w:endnote w:type="continuationSeparator" w:id="0">
    <w:p w14:paraId="3D7FEB5B" w14:textId="77777777" w:rsidR="00534DF0" w:rsidRDefault="00534DF0"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837C" w14:textId="77777777" w:rsidR="00534DF0" w:rsidRDefault="00534DF0" w:rsidP="00CA62AB">
      <w:pPr>
        <w:spacing w:after="0" w:line="240" w:lineRule="auto"/>
      </w:pPr>
      <w:r>
        <w:separator/>
      </w:r>
    </w:p>
  </w:footnote>
  <w:footnote w:type="continuationSeparator" w:id="0">
    <w:p w14:paraId="7B8EAB37" w14:textId="77777777" w:rsidR="00534DF0" w:rsidRDefault="00534DF0"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743"/>
    <w:rsid w:val="000073FE"/>
    <w:rsid w:val="000133BB"/>
    <w:rsid w:val="000155EE"/>
    <w:rsid w:val="00020D50"/>
    <w:rsid w:val="00033495"/>
    <w:rsid w:val="00036040"/>
    <w:rsid w:val="000423DF"/>
    <w:rsid w:val="000459F0"/>
    <w:rsid w:val="00047B4F"/>
    <w:rsid w:val="00047D76"/>
    <w:rsid w:val="00052B63"/>
    <w:rsid w:val="00063F69"/>
    <w:rsid w:val="00065153"/>
    <w:rsid w:val="00067AF9"/>
    <w:rsid w:val="00071181"/>
    <w:rsid w:val="00072E82"/>
    <w:rsid w:val="00074CD4"/>
    <w:rsid w:val="00075908"/>
    <w:rsid w:val="000958F8"/>
    <w:rsid w:val="000A106B"/>
    <w:rsid w:val="000A1187"/>
    <w:rsid w:val="000A527D"/>
    <w:rsid w:val="000A530D"/>
    <w:rsid w:val="000B0023"/>
    <w:rsid w:val="000B1CEA"/>
    <w:rsid w:val="000B5ADC"/>
    <w:rsid w:val="000C09B6"/>
    <w:rsid w:val="000C6CB1"/>
    <w:rsid w:val="000D2D5C"/>
    <w:rsid w:val="000D5B14"/>
    <w:rsid w:val="000D758E"/>
    <w:rsid w:val="000E53C1"/>
    <w:rsid w:val="000E5E39"/>
    <w:rsid w:val="000F1284"/>
    <w:rsid w:val="000F4EC1"/>
    <w:rsid w:val="00107637"/>
    <w:rsid w:val="00110C31"/>
    <w:rsid w:val="00112A6D"/>
    <w:rsid w:val="00112B43"/>
    <w:rsid w:val="0012132D"/>
    <w:rsid w:val="0012531F"/>
    <w:rsid w:val="00146DD8"/>
    <w:rsid w:val="00150870"/>
    <w:rsid w:val="00182840"/>
    <w:rsid w:val="001943ED"/>
    <w:rsid w:val="0019570A"/>
    <w:rsid w:val="001A2FBB"/>
    <w:rsid w:val="001A350A"/>
    <w:rsid w:val="001A3D9C"/>
    <w:rsid w:val="001C6568"/>
    <w:rsid w:val="001D374F"/>
    <w:rsid w:val="001E6896"/>
    <w:rsid w:val="001F27CF"/>
    <w:rsid w:val="001F32F5"/>
    <w:rsid w:val="001F3C03"/>
    <w:rsid w:val="00200754"/>
    <w:rsid w:val="00204FF8"/>
    <w:rsid w:val="00205D6B"/>
    <w:rsid w:val="00224CB1"/>
    <w:rsid w:val="002260E2"/>
    <w:rsid w:val="0022688F"/>
    <w:rsid w:val="002273B7"/>
    <w:rsid w:val="0023112E"/>
    <w:rsid w:val="00235000"/>
    <w:rsid w:val="00235120"/>
    <w:rsid w:val="002379FB"/>
    <w:rsid w:val="00250D2C"/>
    <w:rsid w:val="00251F94"/>
    <w:rsid w:val="0026233D"/>
    <w:rsid w:val="00265592"/>
    <w:rsid w:val="0027038D"/>
    <w:rsid w:val="0027333A"/>
    <w:rsid w:val="002741EB"/>
    <w:rsid w:val="00280FA2"/>
    <w:rsid w:val="00283F29"/>
    <w:rsid w:val="0029263B"/>
    <w:rsid w:val="00293A8B"/>
    <w:rsid w:val="00293FE4"/>
    <w:rsid w:val="002C0A6B"/>
    <w:rsid w:val="002C59FF"/>
    <w:rsid w:val="002C5B45"/>
    <w:rsid w:val="002C64D3"/>
    <w:rsid w:val="002D17D1"/>
    <w:rsid w:val="002D257F"/>
    <w:rsid w:val="002D514B"/>
    <w:rsid w:val="002D5EAF"/>
    <w:rsid w:val="002D7E8B"/>
    <w:rsid w:val="002E255F"/>
    <w:rsid w:val="002E5177"/>
    <w:rsid w:val="002E61FA"/>
    <w:rsid w:val="002F09B0"/>
    <w:rsid w:val="0030597A"/>
    <w:rsid w:val="0030722D"/>
    <w:rsid w:val="00307CF8"/>
    <w:rsid w:val="0031534D"/>
    <w:rsid w:val="00317224"/>
    <w:rsid w:val="00317FF1"/>
    <w:rsid w:val="00321C03"/>
    <w:rsid w:val="00323CEF"/>
    <w:rsid w:val="00324EB9"/>
    <w:rsid w:val="00327E19"/>
    <w:rsid w:val="00330FBC"/>
    <w:rsid w:val="003454D5"/>
    <w:rsid w:val="00371632"/>
    <w:rsid w:val="003726CF"/>
    <w:rsid w:val="00372A43"/>
    <w:rsid w:val="003747CC"/>
    <w:rsid w:val="00384901"/>
    <w:rsid w:val="0038570B"/>
    <w:rsid w:val="00392118"/>
    <w:rsid w:val="00395708"/>
    <w:rsid w:val="00397A33"/>
    <w:rsid w:val="003A11C2"/>
    <w:rsid w:val="003B19B3"/>
    <w:rsid w:val="003B5A54"/>
    <w:rsid w:val="003C021A"/>
    <w:rsid w:val="003C1BB6"/>
    <w:rsid w:val="003C64E2"/>
    <w:rsid w:val="003C7003"/>
    <w:rsid w:val="003D105A"/>
    <w:rsid w:val="003F1211"/>
    <w:rsid w:val="003F22CD"/>
    <w:rsid w:val="003F4016"/>
    <w:rsid w:val="003F61A8"/>
    <w:rsid w:val="00400482"/>
    <w:rsid w:val="004071FA"/>
    <w:rsid w:val="00412A7E"/>
    <w:rsid w:val="00424249"/>
    <w:rsid w:val="00450785"/>
    <w:rsid w:val="004540AD"/>
    <w:rsid w:val="004564CA"/>
    <w:rsid w:val="00456591"/>
    <w:rsid w:val="004615F4"/>
    <w:rsid w:val="00471AD6"/>
    <w:rsid w:val="00473A89"/>
    <w:rsid w:val="00473D48"/>
    <w:rsid w:val="004756F9"/>
    <w:rsid w:val="00483F00"/>
    <w:rsid w:val="004940FF"/>
    <w:rsid w:val="00497E67"/>
    <w:rsid w:val="004A645E"/>
    <w:rsid w:val="004A6C3A"/>
    <w:rsid w:val="004B1735"/>
    <w:rsid w:val="004B2A94"/>
    <w:rsid w:val="004D0AFE"/>
    <w:rsid w:val="004D1D60"/>
    <w:rsid w:val="004D4F97"/>
    <w:rsid w:val="004F6B11"/>
    <w:rsid w:val="0050297B"/>
    <w:rsid w:val="0050677C"/>
    <w:rsid w:val="00506B77"/>
    <w:rsid w:val="00516EFB"/>
    <w:rsid w:val="00534DF0"/>
    <w:rsid w:val="0055027C"/>
    <w:rsid w:val="0055373D"/>
    <w:rsid w:val="00557C04"/>
    <w:rsid w:val="005675FF"/>
    <w:rsid w:val="005836A8"/>
    <w:rsid w:val="00585212"/>
    <w:rsid w:val="00597452"/>
    <w:rsid w:val="005A0448"/>
    <w:rsid w:val="005A163B"/>
    <w:rsid w:val="005A3289"/>
    <w:rsid w:val="005A4432"/>
    <w:rsid w:val="005D16F9"/>
    <w:rsid w:val="005E7943"/>
    <w:rsid w:val="005F74D3"/>
    <w:rsid w:val="00620CE8"/>
    <w:rsid w:val="0063077E"/>
    <w:rsid w:val="00633AAA"/>
    <w:rsid w:val="00636874"/>
    <w:rsid w:val="00640DFE"/>
    <w:rsid w:val="00645005"/>
    <w:rsid w:val="00650113"/>
    <w:rsid w:val="00653E53"/>
    <w:rsid w:val="006564E8"/>
    <w:rsid w:val="006614AC"/>
    <w:rsid w:val="00662105"/>
    <w:rsid w:val="00663A18"/>
    <w:rsid w:val="00670270"/>
    <w:rsid w:val="00671643"/>
    <w:rsid w:val="00672C87"/>
    <w:rsid w:val="006757F3"/>
    <w:rsid w:val="006837B1"/>
    <w:rsid w:val="00684743"/>
    <w:rsid w:val="00684FE5"/>
    <w:rsid w:val="006908D9"/>
    <w:rsid w:val="006A11D1"/>
    <w:rsid w:val="006A6BA3"/>
    <w:rsid w:val="006B38C4"/>
    <w:rsid w:val="006D508B"/>
    <w:rsid w:val="006E2AFC"/>
    <w:rsid w:val="006E52F4"/>
    <w:rsid w:val="006F2406"/>
    <w:rsid w:val="00707CC4"/>
    <w:rsid w:val="00712B00"/>
    <w:rsid w:val="007153BA"/>
    <w:rsid w:val="00716A6F"/>
    <w:rsid w:val="00724D6A"/>
    <w:rsid w:val="00737169"/>
    <w:rsid w:val="00743A51"/>
    <w:rsid w:val="00747241"/>
    <w:rsid w:val="00751B3B"/>
    <w:rsid w:val="007528B3"/>
    <w:rsid w:val="00755E06"/>
    <w:rsid w:val="00770234"/>
    <w:rsid w:val="00771247"/>
    <w:rsid w:val="00777F31"/>
    <w:rsid w:val="0078626C"/>
    <w:rsid w:val="00792C5A"/>
    <w:rsid w:val="0079420B"/>
    <w:rsid w:val="0079430B"/>
    <w:rsid w:val="00794A66"/>
    <w:rsid w:val="007A3950"/>
    <w:rsid w:val="007A3A51"/>
    <w:rsid w:val="007B0AA4"/>
    <w:rsid w:val="007B12B1"/>
    <w:rsid w:val="007B76BF"/>
    <w:rsid w:val="007D4663"/>
    <w:rsid w:val="007D531B"/>
    <w:rsid w:val="007D5B65"/>
    <w:rsid w:val="007E4543"/>
    <w:rsid w:val="007E4FEE"/>
    <w:rsid w:val="007F17AC"/>
    <w:rsid w:val="007F4452"/>
    <w:rsid w:val="00811064"/>
    <w:rsid w:val="00817E8D"/>
    <w:rsid w:val="0082612F"/>
    <w:rsid w:val="00832DB3"/>
    <w:rsid w:val="00833F56"/>
    <w:rsid w:val="00840E67"/>
    <w:rsid w:val="0084197A"/>
    <w:rsid w:val="0084495C"/>
    <w:rsid w:val="00852F34"/>
    <w:rsid w:val="00853C57"/>
    <w:rsid w:val="00854A74"/>
    <w:rsid w:val="00860A91"/>
    <w:rsid w:val="00861E46"/>
    <w:rsid w:val="00866821"/>
    <w:rsid w:val="00873C77"/>
    <w:rsid w:val="0087431A"/>
    <w:rsid w:val="00874973"/>
    <w:rsid w:val="0088236E"/>
    <w:rsid w:val="008874E8"/>
    <w:rsid w:val="008A1F4D"/>
    <w:rsid w:val="008C7967"/>
    <w:rsid w:val="008E452E"/>
    <w:rsid w:val="008F0359"/>
    <w:rsid w:val="008F3570"/>
    <w:rsid w:val="00900087"/>
    <w:rsid w:val="009026FC"/>
    <w:rsid w:val="00904131"/>
    <w:rsid w:val="00904252"/>
    <w:rsid w:val="00916BD6"/>
    <w:rsid w:val="00917A6A"/>
    <w:rsid w:val="00920E29"/>
    <w:rsid w:val="00930947"/>
    <w:rsid w:val="00942A8E"/>
    <w:rsid w:val="00943BED"/>
    <w:rsid w:val="00944305"/>
    <w:rsid w:val="00946CC3"/>
    <w:rsid w:val="00962693"/>
    <w:rsid w:val="00962FB8"/>
    <w:rsid w:val="00967347"/>
    <w:rsid w:val="00971D1D"/>
    <w:rsid w:val="00973DFA"/>
    <w:rsid w:val="00986325"/>
    <w:rsid w:val="009969A0"/>
    <w:rsid w:val="009A3867"/>
    <w:rsid w:val="009A73F3"/>
    <w:rsid w:val="009A7419"/>
    <w:rsid w:val="009B0A97"/>
    <w:rsid w:val="009C0D8E"/>
    <w:rsid w:val="009C2C47"/>
    <w:rsid w:val="009E0356"/>
    <w:rsid w:val="009E506A"/>
    <w:rsid w:val="009E5422"/>
    <w:rsid w:val="009E6B89"/>
    <w:rsid w:val="009F17E4"/>
    <w:rsid w:val="009F1962"/>
    <w:rsid w:val="009F4651"/>
    <w:rsid w:val="00A12A26"/>
    <w:rsid w:val="00A21A33"/>
    <w:rsid w:val="00A25AE4"/>
    <w:rsid w:val="00A34D7A"/>
    <w:rsid w:val="00A37199"/>
    <w:rsid w:val="00A37C06"/>
    <w:rsid w:val="00A415B1"/>
    <w:rsid w:val="00A42DD9"/>
    <w:rsid w:val="00A4372C"/>
    <w:rsid w:val="00A46E41"/>
    <w:rsid w:val="00A51003"/>
    <w:rsid w:val="00A5339A"/>
    <w:rsid w:val="00A56D91"/>
    <w:rsid w:val="00A715D3"/>
    <w:rsid w:val="00A73828"/>
    <w:rsid w:val="00A8576E"/>
    <w:rsid w:val="00A878BA"/>
    <w:rsid w:val="00A91646"/>
    <w:rsid w:val="00A96EAD"/>
    <w:rsid w:val="00A96EF1"/>
    <w:rsid w:val="00AA24C8"/>
    <w:rsid w:val="00AA4833"/>
    <w:rsid w:val="00AB036E"/>
    <w:rsid w:val="00AD51D3"/>
    <w:rsid w:val="00AE05ED"/>
    <w:rsid w:val="00AE428C"/>
    <w:rsid w:val="00B01D6D"/>
    <w:rsid w:val="00B01DAC"/>
    <w:rsid w:val="00B03615"/>
    <w:rsid w:val="00B04178"/>
    <w:rsid w:val="00B05767"/>
    <w:rsid w:val="00B11057"/>
    <w:rsid w:val="00B126B5"/>
    <w:rsid w:val="00B13ED8"/>
    <w:rsid w:val="00B14F90"/>
    <w:rsid w:val="00B33332"/>
    <w:rsid w:val="00B3763E"/>
    <w:rsid w:val="00B435D7"/>
    <w:rsid w:val="00B4523C"/>
    <w:rsid w:val="00B5248E"/>
    <w:rsid w:val="00B54E28"/>
    <w:rsid w:val="00B6438D"/>
    <w:rsid w:val="00B64F44"/>
    <w:rsid w:val="00B657AD"/>
    <w:rsid w:val="00B8097E"/>
    <w:rsid w:val="00B81C4A"/>
    <w:rsid w:val="00B81E79"/>
    <w:rsid w:val="00B86D0E"/>
    <w:rsid w:val="00B87050"/>
    <w:rsid w:val="00B87DAC"/>
    <w:rsid w:val="00B97290"/>
    <w:rsid w:val="00BA36F7"/>
    <w:rsid w:val="00BA3DEE"/>
    <w:rsid w:val="00BB264B"/>
    <w:rsid w:val="00BB5E9A"/>
    <w:rsid w:val="00BB7052"/>
    <w:rsid w:val="00BC126E"/>
    <w:rsid w:val="00BC38BD"/>
    <w:rsid w:val="00BD105F"/>
    <w:rsid w:val="00BE248F"/>
    <w:rsid w:val="00BE3696"/>
    <w:rsid w:val="00BE5C9A"/>
    <w:rsid w:val="00C176F2"/>
    <w:rsid w:val="00C22C0E"/>
    <w:rsid w:val="00C325E9"/>
    <w:rsid w:val="00C41594"/>
    <w:rsid w:val="00C41693"/>
    <w:rsid w:val="00C433E1"/>
    <w:rsid w:val="00C52643"/>
    <w:rsid w:val="00C532A6"/>
    <w:rsid w:val="00C56E69"/>
    <w:rsid w:val="00C57209"/>
    <w:rsid w:val="00C6024B"/>
    <w:rsid w:val="00C60CA7"/>
    <w:rsid w:val="00C632FD"/>
    <w:rsid w:val="00C65001"/>
    <w:rsid w:val="00C70FAB"/>
    <w:rsid w:val="00C7181E"/>
    <w:rsid w:val="00C77A23"/>
    <w:rsid w:val="00C804ED"/>
    <w:rsid w:val="00C83051"/>
    <w:rsid w:val="00CA2632"/>
    <w:rsid w:val="00CA583E"/>
    <w:rsid w:val="00CA62AB"/>
    <w:rsid w:val="00CC264E"/>
    <w:rsid w:val="00CC2CB5"/>
    <w:rsid w:val="00CC4DA9"/>
    <w:rsid w:val="00CE295D"/>
    <w:rsid w:val="00CE3611"/>
    <w:rsid w:val="00CE6A6A"/>
    <w:rsid w:val="00CF025F"/>
    <w:rsid w:val="00CF1B1C"/>
    <w:rsid w:val="00CF61CE"/>
    <w:rsid w:val="00CF740E"/>
    <w:rsid w:val="00CF7556"/>
    <w:rsid w:val="00D0718A"/>
    <w:rsid w:val="00D0754C"/>
    <w:rsid w:val="00D12925"/>
    <w:rsid w:val="00D23C49"/>
    <w:rsid w:val="00D35293"/>
    <w:rsid w:val="00D3695D"/>
    <w:rsid w:val="00D46B8E"/>
    <w:rsid w:val="00D54588"/>
    <w:rsid w:val="00D6089A"/>
    <w:rsid w:val="00D63953"/>
    <w:rsid w:val="00D702EE"/>
    <w:rsid w:val="00D77315"/>
    <w:rsid w:val="00D86835"/>
    <w:rsid w:val="00D87CCA"/>
    <w:rsid w:val="00DA156A"/>
    <w:rsid w:val="00DA395C"/>
    <w:rsid w:val="00DA731B"/>
    <w:rsid w:val="00DB5539"/>
    <w:rsid w:val="00DB5B79"/>
    <w:rsid w:val="00DC087C"/>
    <w:rsid w:val="00DD0751"/>
    <w:rsid w:val="00DF0B8F"/>
    <w:rsid w:val="00E0017F"/>
    <w:rsid w:val="00E03F5B"/>
    <w:rsid w:val="00E12949"/>
    <w:rsid w:val="00E21EFC"/>
    <w:rsid w:val="00E323A7"/>
    <w:rsid w:val="00E3633E"/>
    <w:rsid w:val="00E445CB"/>
    <w:rsid w:val="00E556B4"/>
    <w:rsid w:val="00E56C2C"/>
    <w:rsid w:val="00E61088"/>
    <w:rsid w:val="00E631FB"/>
    <w:rsid w:val="00E749C5"/>
    <w:rsid w:val="00E90EE6"/>
    <w:rsid w:val="00E978D9"/>
    <w:rsid w:val="00EA1412"/>
    <w:rsid w:val="00EA29CF"/>
    <w:rsid w:val="00EA6B0C"/>
    <w:rsid w:val="00EB7F82"/>
    <w:rsid w:val="00EC4F2E"/>
    <w:rsid w:val="00EC6044"/>
    <w:rsid w:val="00ED02DD"/>
    <w:rsid w:val="00ED0F7B"/>
    <w:rsid w:val="00ED383F"/>
    <w:rsid w:val="00EE2AE6"/>
    <w:rsid w:val="00EE395A"/>
    <w:rsid w:val="00EE42D8"/>
    <w:rsid w:val="00EF1886"/>
    <w:rsid w:val="00F00B89"/>
    <w:rsid w:val="00F106C9"/>
    <w:rsid w:val="00F130ED"/>
    <w:rsid w:val="00F23D74"/>
    <w:rsid w:val="00F30409"/>
    <w:rsid w:val="00F3153E"/>
    <w:rsid w:val="00F40CC4"/>
    <w:rsid w:val="00F4295C"/>
    <w:rsid w:val="00F4577B"/>
    <w:rsid w:val="00F46206"/>
    <w:rsid w:val="00F637B0"/>
    <w:rsid w:val="00F80EF5"/>
    <w:rsid w:val="00F82E6B"/>
    <w:rsid w:val="00F9001D"/>
    <w:rsid w:val="00F959B1"/>
    <w:rsid w:val="00FA56C8"/>
    <w:rsid w:val="00FC269A"/>
    <w:rsid w:val="00FE0DFC"/>
    <w:rsid w:val="00FE1C6F"/>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C65B9213-2600-40E2-AD54-235D8C9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56A8-612D-47EB-869E-538868D1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3</cp:revision>
  <cp:lastPrinted>2020-02-10T22:43:00Z</cp:lastPrinted>
  <dcterms:created xsi:type="dcterms:W3CDTF">2020-06-14T18:48:00Z</dcterms:created>
  <dcterms:modified xsi:type="dcterms:W3CDTF">2020-07-13T21:52:00Z</dcterms:modified>
</cp:coreProperties>
</file>